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88" w:rsidRDefault="00170DBA" w:rsidP="00170DBA">
      <w:pPr>
        <w:pStyle w:val="a9"/>
        <w:jc w:val="left"/>
        <w:rPr>
          <w:szCs w:val="28"/>
        </w:rPr>
      </w:pPr>
      <w:r>
        <w:rPr>
          <w:sz w:val="24"/>
          <w:szCs w:val="24"/>
        </w:rPr>
        <w:t xml:space="preserve">                                                  </w:t>
      </w:r>
      <w:r w:rsidR="00D82088" w:rsidRPr="00D82088">
        <w:rPr>
          <w:szCs w:val="28"/>
        </w:rPr>
        <w:t>Проект постановления</w:t>
      </w:r>
    </w:p>
    <w:p w:rsidR="00D82088" w:rsidRDefault="00170DBA" w:rsidP="00170DBA">
      <w:pPr>
        <w:pStyle w:val="a9"/>
        <w:jc w:val="left"/>
        <w:rPr>
          <w:szCs w:val="28"/>
        </w:rPr>
      </w:pPr>
      <w:r>
        <w:rPr>
          <w:szCs w:val="28"/>
        </w:rPr>
        <w:t xml:space="preserve">                        </w:t>
      </w:r>
      <w:r w:rsidR="00E871F9">
        <w:rPr>
          <w:szCs w:val="28"/>
        </w:rPr>
        <w:t xml:space="preserve"> </w:t>
      </w:r>
      <w:r w:rsidR="00A73801">
        <w:rPr>
          <w:szCs w:val="28"/>
        </w:rPr>
        <w:t xml:space="preserve">администрации </w:t>
      </w:r>
      <w:r w:rsidR="00D82088" w:rsidRPr="00D82088">
        <w:rPr>
          <w:szCs w:val="28"/>
        </w:rPr>
        <w:t>городского округа Тольятти</w:t>
      </w:r>
    </w:p>
    <w:p w:rsidR="00D82088" w:rsidRDefault="00D82088" w:rsidP="000750F9">
      <w:pPr>
        <w:pStyle w:val="a9"/>
        <w:jc w:val="both"/>
        <w:rPr>
          <w:szCs w:val="28"/>
        </w:rPr>
      </w:pPr>
    </w:p>
    <w:p w:rsidR="00170DBA" w:rsidRPr="00602B0F" w:rsidRDefault="00334AB2" w:rsidP="00170DBA">
      <w:pPr>
        <w:autoSpaceDE w:val="0"/>
        <w:autoSpaceDN w:val="0"/>
        <w:adjustRightInd w:val="0"/>
        <w:spacing w:after="0" w:line="240" w:lineRule="auto"/>
        <w:ind w:left="-851" w:right="-283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2B0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  <w:r w:rsidR="00170DBA" w:rsidRPr="00602B0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170DBA" w:rsidRPr="00602B0F" w:rsidRDefault="00334AB2" w:rsidP="00170DBA">
      <w:pPr>
        <w:autoSpaceDE w:val="0"/>
        <w:autoSpaceDN w:val="0"/>
        <w:adjustRightInd w:val="0"/>
        <w:spacing w:after="0" w:line="240" w:lineRule="auto"/>
        <w:ind w:left="-851" w:right="-283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2B0F">
        <w:rPr>
          <w:rFonts w:ascii="Times New Roman" w:hAnsi="Times New Roman" w:cs="Times New Roman"/>
          <w:sz w:val="26"/>
          <w:szCs w:val="26"/>
        </w:rPr>
        <w:t>городского округа Тольятти от 14.02.2018 г. № 430-п/1</w:t>
      </w:r>
    </w:p>
    <w:p w:rsidR="00170DBA" w:rsidRPr="00602B0F" w:rsidRDefault="00334AB2" w:rsidP="00170DBA">
      <w:pPr>
        <w:autoSpaceDE w:val="0"/>
        <w:autoSpaceDN w:val="0"/>
        <w:adjustRightInd w:val="0"/>
        <w:spacing w:after="0" w:line="240" w:lineRule="auto"/>
        <w:ind w:left="-851" w:right="-283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02B0F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</w:t>
      </w:r>
    </w:p>
    <w:p w:rsidR="00334AB2" w:rsidRPr="00602B0F" w:rsidRDefault="00334AB2" w:rsidP="00170DBA">
      <w:pPr>
        <w:autoSpaceDE w:val="0"/>
        <w:autoSpaceDN w:val="0"/>
        <w:adjustRightInd w:val="0"/>
        <w:spacing w:after="0" w:line="240" w:lineRule="auto"/>
        <w:ind w:left="-851" w:right="-283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2B0F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</w:t>
      </w:r>
    </w:p>
    <w:p w:rsidR="00334AB2" w:rsidRPr="00602B0F" w:rsidRDefault="00334AB2" w:rsidP="00170DBA">
      <w:pPr>
        <w:autoSpaceDE w:val="0"/>
        <w:autoSpaceDN w:val="0"/>
        <w:adjustRightInd w:val="0"/>
        <w:spacing w:after="0" w:line="240" w:lineRule="auto"/>
        <w:ind w:left="-851" w:right="-283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02B0F">
        <w:rPr>
          <w:rFonts w:ascii="Times New Roman" w:hAnsi="Times New Roman" w:cs="Times New Roman"/>
          <w:bCs/>
          <w:sz w:val="26"/>
          <w:szCs w:val="26"/>
        </w:rPr>
        <w:t>«Выдача разрешения на проведение земляных работ»</w:t>
      </w:r>
    </w:p>
    <w:p w:rsidR="00D82088" w:rsidRPr="00D5531C" w:rsidRDefault="00334AB2" w:rsidP="00D5531C">
      <w:pPr>
        <w:pStyle w:val="a9"/>
        <w:ind w:firstLine="708"/>
        <w:jc w:val="left"/>
        <w:rPr>
          <w:sz w:val="20"/>
        </w:rPr>
      </w:pPr>
      <w:r>
        <w:rPr>
          <w:sz w:val="20"/>
        </w:rPr>
        <w:t xml:space="preserve">                                            </w:t>
      </w:r>
    </w:p>
    <w:p w:rsidR="00C21FF6" w:rsidRPr="00E871F9" w:rsidRDefault="00170DBA" w:rsidP="009D2727">
      <w:pPr>
        <w:pStyle w:val="1"/>
        <w:ind w:right="-1" w:firstLine="709"/>
        <w:jc w:val="both"/>
        <w:rPr>
          <w:b w:val="0"/>
          <w:sz w:val="28"/>
          <w:szCs w:val="28"/>
        </w:rPr>
      </w:pPr>
      <w:r w:rsidRPr="00E871F9">
        <w:rPr>
          <w:b w:val="0"/>
          <w:sz w:val="28"/>
          <w:szCs w:val="28"/>
        </w:rPr>
        <w:t xml:space="preserve">В соответствии с Федеральным </w:t>
      </w:r>
      <w:hyperlink r:id="rId6" w:tooltip="Федеральный закон от 27.07.2010 N 210-ФЗ (ред. от 13.07.2015) &quot;Об организации предоставления государственных и муниципальных услуг&quot;{КонсультантПлюс}" w:history="1">
        <w:r w:rsidRPr="00E871F9">
          <w:rPr>
            <w:rStyle w:val="ab"/>
            <w:b w:val="0"/>
            <w:color w:val="000000"/>
            <w:sz w:val="28"/>
            <w:szCs w:val="28"/>
          </w:rPr>
          <w:t>законом</w:t>
        </w:r>
      </w:hyperlink>
      <w:r w:rsidRPr="00E871F9">
        <w:rPr>
          <w:b w:val="0"/>
          <w:sz w:val="28"/>
          <w:szCs w:val="28"/>
        </w:rPr>
        <w:t xml:space="preserve"> от 27.07.2010 № 210-ФЗ               «Об организации предоставления государственных и муниципальных услуг», статьей 16 Федерального закона от 06.10.2003 № 131-ФЗ «Об общих принципах организации местного самоуправления в Российской Федерации», руководствуясь Уставом городского округа Тольятти, администрация городского округа Тольятти ПОСТАНОВЛЯЕТ:</w:t>
      </w:r>
      <w:r w:rsidRPr="00E871F9">
        <w:rPr>
          <w:sz w:val="28"/>
          <w:szCs w:val="28"/>
        </w:rPr>
        <w:tab/>
      </w:r>
    </w:p>
    <w:p w:rsidR="00170DBA" w:rsidRPr="00E871F9" w:rsidRDefault="00C21FF6" w:rsidP="009D27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F9">
        <w:rPr>
          <w:rFonts w:ascii="Times New Roman" w:hAnsi="Times New Roman" w:cs="Times New Roman"/>
          <w:sz w:val="28"/>
          <w:szCs w:val="28"/>
        </w:rPr>
        <w:t>1.</w:t>
      </w:r>
      <w:r w:rsidRPr="00E871F9">
        <w:rPr>
          <w:rFonts w:ascii="Times New Roman" w:hAnsi="Times New Roman" w:cs="Times New Roman"/>
          <w:sz w:val="28"/>
          <w:szCs w:val="28"/>
        </w:rPr>
        <w:tab/>
      </w:r>
      <w:r w:rsidR="00170DBA" w:rsidRPr="00E871F9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w:anchor="Par53" w:tooltip="АДМИНИСТРАТИВНЫЙ РЕГЛАМЕНТ" w:history="1">
        <w:r w:rsidR="00170DBA" w:rsidRPr="00E871F9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="00170DBA" w:rsidRPr="00E871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я на проведение земляных работ», утвержденный постановлением администрации городского округа Тольятти от</w:t>
      </w:r>
      <w:r w:rsidR="009A4C6D" w:rsidRPr="00E871F9">
        <w:rPr>
          <w:rFonts w:ascii="Times New Roman" w:hAnsi="Times New Roman" w:cs="Times New Roman"/>
          <w:sz w:val="28"/>
          <w:szCs w:val="28"/>
        </w:rPr>
        <w:t xml:space="preserve"> 14.02.2018г. №</w:t>
      </w:r>
      <w:r w:rsidR="00170DBA" w:rsidRPr="00E871F9">
        <w:rPr>
          <w:rFonts w:ascii="Times New Roman" w:hAnsi="Times New Roman" w:cs="Times New Roman"/>
          <w:sz w:val="28"/>
          <w:szCs w:val="28"/>
        </w:rPr>
        <w:t>430-п/1</w:t>
      </w:r>
      <w:r w:rsidR="009A4C6D" w:rsidRPr="00E871F9">
        <w:rPr>
          <w:rFonts w:ascii="Times New Roman" w:eastAsia="Times New Roman" w:hAnsi="Times New Roman" w:cs="Times New Roman"/>
          <w:sz w:val="28"/>
          <w:szCs w:val="28"/>
        </w:rPr>
        <w:t>(далее – регламент)</w:t>
      </w:r>
      <w:r w:rsidRPr="00E871F9">
        <w:rPr>
          <w:rFonts w:ascii="Times New Roman" w:hAnsi="Times New Roman" w:cs="Times New Roman"/>
          <w:sz w:val="28"/>
          <w:szCs w:val="28"/>
        </w:rPr>
        <w:t xml:space="preserve">, </w:t>
      </w:r>
      <w:r w:rsidR="00092DCB" w:rsidRPr="00E871F9">
        <w:rPr>
          <w:rFonts w:ascii="Times New Roman" w:hAnsi="Times New Roman" w:cs="Times New Roman"/>
          <w:sz w:val="28"/>
          <w:szCs w:val="28"/>
        </w:rPr>
        <w:t>("Городские ведомости",</w:t>
      </w:r>
      <w:r w:rsidR="009A4C6D" w:rsidRPr="00E871F9">
        <w:rPr>
          <w:rFonts w:ascii="Times New Roman" w:hAnsi="Times New Roman" w:cs="Times New Roman"/>
          <w:sz w:val="28"/>
          <w:szCs w:val="28"/>
        </w:rPr>
        <w:t xml:space="preserve"> N13(2076), </w:t>
      </w:r>
      <w:r w:rsidR="00092DCB" w:rsidRPr="00E871F9">
        <w:rPr>
          <w:rFonts w:ascii="Times New Roman" w:hAnsi="Times New Roman" w:cs="Times New Roman"/>
          <w:sz w:val="28"/>
          <w:szCs w:val="28"/>
        </w:rPr>
        <w:t xml:space="preserve"> </w:t>
      </w:r>
      <w:r w:rsidR="009A4C6D" w:rsidRPr="00E871F9">
        <w:rPr>
          <w:rFonts w:ascii="Times New Roman" w:hAnsi="Times New Roman" w:cs="Times New Roman"/>
          <w:sz w:val="28"/>
          <w:szCs w:val="28"/>
        </w:rPr>
        <w:t xml:space="preserve">      </w:t>
      </w:r>
      <w:r w:rsidR="00092DCB" w:rsidRPr="00E871F9">
        <w:rPr>
          <w:rFonts w:ascii="Times New Roman" w:hAnsi="Times New Roman" w:cs="Times New Roman"/>
          <w:sz w:val="28"/>
          <w:szCs w:val="28"/>
        </w:rPr>
        <w:t>23.02.2018</w:t>
      </w:r>
      <w:r w:rsidRPr="00E871F9">
        <w:rPr>
          <w:rFonts w:ascii="Times New Roman" w:hAnsi="Times New Roman" w:cs="Times New Roman"/>
          <w:sz w:val="28"/>
          <w:szCs w:val="28"/>
        </w:rPr>
        <w:t xml:space="preserve">г.) </w:t>
      </w:r>
      <w:r w:rsidR="00170DBA" w:rsidRPr="00E871F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D4BAE" w:rsidRPr="00E871F9" w:rsidRDefault="00170DBA" w:rsidP="009D2727">
      <w:pPr>
        <w:pStyle w:val="a9"/>
        <w:ind w:right="-1" w:firstLine="709"/>
        <w:jc w:val="both"/>
        <w:rPr>
          <w:szCs w:val="28"/>
        </w:rPr>
      </w:pPr>
      <w:r w:rsidRPr="00E871F9">
        <w:rPr>
          <w:szCs w:val="28"/>
        </w:rPr>
        <w:t>1.1.</w:t>
      </w:r>
      <w:r w:rsidR="004D4BAE" w:rsidRPr="00E871F9">
        <w:rPr>
          <w:szCs w:val="28"/>
        </w:rPr>
        <w:t xml:space="preserve"> Пункт  3.2.1 </w:t>
      </w:r>
      <w:r w:rsidR="009D2727">
        <w:rPr>
          <w:szCs w:val="28"/>
        </w:rPr>
        <w:t>Р</w:t>
      </w:r>
      <w:r w:rsidR="00587B0C" w:rsidRPr="00E871F9">
        <w:rPr>
          <w:szCs w:val="28"/>
        </w:rPr>
        <w:t xml:space="preserve">егламента </w:t>
      </w:r>
      <w:r w:rsidR="004D4BAE" w:rsidRPr="00E871F9">
        <w:rPr>
          <w:szCs w:val="28"/>
        </w:rPr>
        <w:t>изложить в следующей редакции:</w:t>
      </w:r>
    </w:p>
    <w:p w:rsidR="004D4BAE" w:rsidRPr="00E871F9" w:rsidRDefault="008D7C31" w:rsidP="009D27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F9">
        <w:rPr>
          <w:rFonts w:ascii="Times New Roman" w:hAnsi="Times New Roman" w:cs="Times New Roman"/>
          <w:sz w:val="28"/>
          <w:szCs w:val="28"/>
        </w:rPr>
        <w:t>«</w:t>
      </w:r>
      <w:r w:rsidR="004D4BAE" w:rsidRPr="00E871F9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обращение заявителя за предоставлением муниципальной услуги </w:t>
      </w:r>
      <w:r w:rsidR="00A56DE2" w:rsidRPr="00E871F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ектор по вопросам ЖКХ и перепланировок Управления ЖКХ администрации района</w:t>
      </w:r>
      <w:r w:rsidR="00A56DE2" w:rsidRPr="00E871F9">
        <w:rPr>
          <w:rFonts w:ascii="Times New Roman" w:hAnsi="Times New Roman" w:cs="Times New Roman"/>
          <w:sz w:val="28"/>
          <w:szCs w:val="28"/>
        </w:rPr>
        <w:t xml:space="preserve"> </w:t>
      </w:r>
      <w:r w:rsidR="004D4BAE" w:rsidRPr="00E871F9">
        <w:rPr>
          <w:rFonts w:ascii="Times New Roman" w:hAnsi="Times New Roman" w:cs="Times New Roman"/>
          <w:sz w:val="28"/>
          <w:szCs w:val="28"/>
        </w:rPr>
        <w:t>с соответствующим заявлением и документами, необходимыми для предоставления муниципальной услуги</w:t>
      </w:r>
      <w:proofErr w:type="gramStart"/>
      <w:r w:rsidRPr="00E871F9">
        <w:rPr>
          <w:rFonts w:ascii="Times New Roman" w:hAnsi="Times New Roman" w:cs="Times New Roman"/>
          <w:sz w:val="28"/>
          <w:szCs w:val="28"/>
        </w:rPr>
        <w:t>.»</w:t>
      </w:r>
      <w:r w:rsidR="004D4BAE" w:rsidRPr="00E871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7B0C" w:rsidRPr="00E871F9" w:rsidRDefault="00587B0C" w:rsidP="009D2727">
      <w:pPr>
        <w:pStyle w:val="a9"/>
        <w:ind w:right="-1" w:firstLine="709"/>
        <w:jc w:val="both"/>
        <w:rPr>
          <w:szCs w:val="28"/>
        </w:rPr>
      </w:pPr>
      <w:r w:rsidRPr="00E871F9">
        <w:rPr>
          <w:szCs w:val="28"/>
        </w:rPr>
        <w:t xml:space="preserve">1.2. Пункт  3.5.5 </w:t>
      </w:r>
      <w:r w:rsidR="009D2727">
        <w:rPr>
          <w:szCs w:val="28"/>
        </w:rPr>
        <w:t>Р</w:t>
      </w:r>
      <w:r w:rsidRPr="00E871F9">
        <w:rPr>
          <w:szCs w:val="28"/>
        </w:rPr>
        <w:t>егламента изложить в следующей редакции:</w:t>
      </w:r>
    </w:p>
    <w:p w:rsidR="00587B0C" w:rsidRPr="00E871F9" w:rsidRDefault="00D8545F" w:rsidP="009D27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F9">
        <w:rPr>
          <w:rFonts w:ascii="Times New Roman" w:hAnsi="Times New Roman" w:cs="Times New Roman"/>
          <w:sz w:val="28"/>
          <w:szCs w:val="28"/>
        </w:rPr>
        <w:t>«</w:t>
      </w:r>
      <w:r w:rsidR="00587B0C" w:rsidRPr="00E871F9"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:</w:t>
      </w:r>
    </w:p>
    <w:p w:rsidR="00587B0C" w:rsidRPr="00E871F9" w:rsidRDefault="00587B0C" w:rsidP="009D27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F9">
        <w:rPr>
          <w:rFonts w:ascii="Times New Roman" w:hAnsi="Times New Roman" w:cs="Times New Roman"/>
          <w:sz w:val="28"/>
          <w:szCs w:val="28"/>
        </w:rPr>
        <w:t xml:space="preserve">- Заявитель ставит подпись и дату получения результата муниципальной услуги в </w:t>
      </w:r>
      <w:hyperlink w:anchor="Par725" w:history="1">
        <w:r w:rsidRPr="00E871F9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871F9">
        <w:rPr>
          <w:rFonts w:ascii="Times New Roman" w:hAnsi="Times New Roman" w:cs="Times New Roman"/>
          <w:sz w:val="28"/>
          <w:szCs w:val="28"/>
        </w:rPr>
        <w:t xml:space="preserve"> </w:t>
      </w:r>
      <w:r w:rsidR="0046564C" w:rsidRPr="00E871F9">
        <w:rPr>
          <w:rFonts w:ascii="Times New Roman" w:hAnsi="Times New Roman" w:cs="Times New Roman"/>
          <w:sz w:val="28"/>
          <w:szCs w:val="28"/>
        </w:rPr>
        <w:t>учета заявлений, регистрации и выдачи результата муниципальной услуги на проведение земляных работ или о продлении срока действия разрешения на проведение земляных работ</w:t>
      </w:r>
      <w:r w:rsidRPr="00E871F9">
        <w:rPr>
          <w:rFonts w:ascii="Times New Roman" w:hAnsi="Times New Roman" w:cs="Times New Roman"/>
          <w:sz w:val="28"/>
          <w:szCs w:val="28"/>
        </w:rPr>
        <w:t xml:space="preserve"> (Приложен</w:t>
      </w:r>
      <w:r w:rsidR="0046564C" w:rsidRPr="00E871F9">
        <w:rPr>
          <w:rFonts w:ascii="Times New Roman" w:hAnsi="Times New Roman" w:cs="Times New Roman"/>
          <w:sz w:val="28"/>
          <w:szCs w:val="28"/>
        </w:rPr>
        <w:t>ие N 3</w:t>
      </w:r>
      <w:r w:rsidRPr="00E871F9">
        <w:rPr>
          <w:rFonts w:ascii="Times New Roman" w:hAnsi="Times New Roman" w:cs="Times New Roman"/>
          <w:sz w:val="28"/>
          <w:szCs w:val="28"/>
        </w:rPr>
        <w:t>).</w:t>
      </w:r>
      <w:r w:rsidR="00D8545F" w:rsidRPr="00E871F9">
        <w:rPr>
          <w:rFonts w:ascii="Times New Roman" w:hAnsi="Times New Roman" w:cs="Times New Roman"/>
          <w:sz w:val="28"/>
          <w:szCs w:val="28"/>
        </w:rPr>
        <w:t>».</w:t>
      </w:r>
    </w:p>
    <w:p w:rsidR="00170DBA" w:rsidRPr="00D5531C" w:rsidRDefault="00E871F9" w:rsidP="009D27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Приложение №3</w:t>
      </w:r>
      <w:r w:rsidRPr="007A3C6F">
        <w:rPr>
          <w:rFonts w:ascii="Times New Roman" w:hAnsi="Times New Roman" w:cs="Times New Roman"/>
          <w:sz w:val="28"/>
          <w:szCs w:val="28"/>
        </w:rPr>
        <w:t xml:space="preserve"> к Регламенту изложить в редакции Приложения №1 к настоящему постановлению;</w:t>
      </w:r>
    </w:p>
    <w:p w:rsidR="00512D1C" w:rsidRPr="0046564C" w:rsidRDefault="0046564C" w:rsidP="009D2727">
      <w:pPr>
        <w:pStyle w:val="a9"/>
        <w:ind w:right="-1" w:firstLine="709"/>
        <w:jc w:val="both"/>
        <w:rPr>
          <w:szCs w:val="28"/>
        </w:rPr>
      </w:pPr>
      <w:r w:rsidRPr="0046564C">
        <w:rPr>
          <w:szCs w:val="28"/>
        </w:rPr>
        <w:t>1.</w:t>
      </w:r>
      <w:r>
        <w:rPr>
          <w:szCs w:val="28"/>
        </w:rPr>
        <w:t>4</w:t>
      </w:r>
      <w:r w:rsidRPr="0046564C">
        <w:rPr>
          <w:szCs w:val="28"/>
        </w:rPr>
        <w:t xml:space="preserve">. Приложение № </w:t>
      </w:r>
      <w:r>
        <w:rPr>
          <w:szCs w:val="28"/>
        </w:rPr>
        <w:t>5</w:t>
      </w:r>
      <w:r w:rsidR="009D2727">
        <w:rPr>
          <w:szCs w:val="28"/>
        </w:rPr>
        <w:t xml:space="preserve"> к Р</w:t>
      </w:r>
      <w:r w:rsidRPr="0046564C">
        <w:rPr>
          <w:szCs w:val="28"/>
        </w:rPr>
        <w:t xml:space="preserve">егламенту </w:t>
      </w:r>
      <w:r w:rsidR="00E871F9">
        <w:rPr>
          <w:szCs w:val="28"/>
        </w:rPr>
        <w:t>признать утратившим</w:t>
      </w:r>
      <w:r w:rsidRPr="005C0386">
        <w:rPr>
          <w:szCs w:val="28"/>
        </w:rPr>
        <w:t xml:space="preserve"> силу</w:t>
      </w:r>
      <w:r>
        <w:rPr>
          <w:szCs w:val="28"/>
        </w:rPr>
        <w:t>.</w:t>
      </w:r>
    </w:p>
    <w:p w:rsidR="00EB2D3C" w:rsidRPr="007A3C6F" w:rsidRDefault="00EB2D3C" w:rsidP="009D2727">
      <w:pPr>
        <w:pStyle w:val="ac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A3C6F">
        <w:rPr>
          <w:rFonts w:ascii="Times New Roman" w:hAnsi="Times New Roman"/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портале администрации городского округа Тольятти в сети «Интернет».</w:t>
      </w:r>
    </w:p>
    <w:p w:rsidR="00EB2D3C" w:rsidRPr="007A3C6F" w:rsidRDefault="00EB2D3C" w:rsidP="009D27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6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EB2D3C" w:rsidRPr="00E871F9" w:rsidRDefault="00EB2D3C" w:rsidP="009D27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F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871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71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</w:t>
      </w:r>
      <w:r w:rsidR="00E871F9">
        <w:rPr>
          <w:rFonts w:ascii="Times New Roman" w:hAnsi="Times New Roman" w:cs="Times New Roman"/>
          <w:sz w:val="28"/>
          <w:szCs w:val="28"/>
        </w:rPr>
        <w:t xml:space="preserve"> </w:t>
      </w:r>
      <w:r w:rsidR="00E871F9" w:rsidRPr="00E871F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871F9" w:rsidRPr="00E871F9">
        <w:rPr>
          <w:rFonts w:ascii="Times New Roman" w:hAnsi="Times New Roman" w:cs="Times New Roman"/>
          <w:sz w:val="28"/>
          <w:szCs w:val="28"/>
        </w:rPr>
        <w:t>главу</w:t>
      </w:r>
      <w:r w:rsidR="00E871F9" w:rsidRPr="00E871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Центрального района</w:t>
      </w:r>
      <w:r w:rsidR="00E871F9" w:rsidRPr="00E871F9">
        <w:rPr>
          <w:rFonts w:ascii="Times New Roman" w:hAnsi="Times New Roman" w:cs="Times New Roman"/>
          <w:sz w:val="28"/>
          <w:szCs w:val="28"/>
        </w:rPr>
        <w:t>.</w:t>
      </w:r>
    </w:p>
    <w:p w:rsidR="00743009" w:rsidRPr="007A3C6F" w:rsidRDefault="00743009" w:rsidP="00D55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D3C" w:rsidRPr="007A3C6F" w:rsidRDefault="00EB2D3C" w:rsidP="00EB2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C6F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7A3C6F">
        <w:rPr>
          <w:rFonts w:ascii="Times New Roman" w:hAnsi="Times New Roman" w:cs="Times New Roman"/>
          <w:sz w:val="28"/>
          <w:szCs w:val="28"/>
        </w:rPr>
        <w:tab/>
      </w:r>
      <w:r w:rsidRPr="007A3C6F">
        <w:rPr>
          <w:rFonts w:ascii="Times New Roman" w:hAnsi="Times New Roman" w:cs="Times New Roman"/>
          <w:sz w:val="28"/>
          <w:szCs w:val="28"/>
        </w:rPr>
        <w:tab/>
      </w:r>
      <w:r w:rsidRPr="007A3C6F">
        <w:rPr>
          <w:rFonts w:ascii="Times New Roman" w:hAnsi="Times New Roman" w:cs="Times New Roman"/>
          <w:sz w:val="28"/>
          <w:szCs w:val="28"/>
        </w:rPr>
        <w:tab/>
      </w:r>
      <w:r w:rsidRPr="007A3C6F">
        <w:rPr>
          <w:rFonts w:ascii="Times New Roman" w:hAnsi="Times New Roman" w:cs="Times New Roman"/>
          <w:sz w:val="28"/>
          <w:szCs w:val="28"/>
        </w:rPr>
        <w:tab/>
      </w:r>
      <w:r w:rsidRPr="007A3C6F"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 w:rsidRPr="007A3C6F"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</w:p>
    <w:p w:rsidR="00D5531C" w:rsidRDefault="00511E7E" w:rsidP="00D5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 </w:t>
      </w:r>
    </w:p>
    <w:p w:rsidR="00511E7E" w:rsidRDefault="00511E7E" w:rsidP="00D5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31C" w:rsidRPr="007A3C6F" w:rsidRDefault="00D5531C" w:rsidP="00D55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C6F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D5531C" w:rsidRPr="007A3C6F" w:rsidRDefault="00D5531C" w:rsidP="00D55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C6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5531C" w:rsidRPr="007A3C6F" w:rsidRDefault="00D5531C" w:rsidP="00D55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C6F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D5531C" w:rsidRPr="007A3C6F" w:rsidRDefault="00D5531C" w:rsidP="00D55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C6F">
        <w:rPr>
          <w:rFonts w:ascii="Times New Roman" w:hAnsi="Times New Roman" w:cs="Times New Roman"/>
          <w:sz w:val="24"/>
          <w:szCs w:val="24"/>
        </w:rPr>
        <w:t xml:space="preserve">от ________ № ______________ </w:t>
      </w:r>
    </w:p>
    <w:p w:rsidR="00512D1C" w:rsidRDefault="00512D1C" w:rsidP="005D5CB2">
      <w:pPr>
        <w:pStyle w:val="a9"/>
        <w:spacing w:line="360" w:lineRule="auto"/>
        <w:jc w:val="both"/>
        <w:rPr>
          <w:szCs w:val="28"/>
        </w:rPr>
      </w:pPr>
    </w:p>
    <w:p w:rsidR="00D5531C" w:rsidRDefault="00D5531C" w:rsidP="005D5CB2">
      <w:pPr>
        <w:pStyle w:val="a9"/>
        <w:spacing w:line="360" w:lineRule="auto"/>
        <w:jc w:val="both"/>
        <w:rPr>
          <w:szCs w:val="28"/>
        </w:rPr>
      </w:pPr>
    </w:p>
    <w:p w:rsidR="00D5531C" w:rsidRPr="00A23BB3" w:rsidRDefault="00D5531C" w:rsidP="00D553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D5531C" w:rsidRPr="00A23BB3" w:rsidRDefault="00D5531C" w:rsidP="00D55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B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5531C" w:rsidRPr="00A23BB3" w:rsidRDefault="00D5531C" w:rsidP="00D55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BB3">
        <w:rPr>
          <w:rFonts w:ascii="Times New Roman" w:hAnsi="Times New Roman" w:cs="Times New Roman"/>
          <w:sz w:val="24"/>
          <w:szCs w:val="24"/>
        </w:rPr>
        <w:t>предоставления местной администрацией</w:t>
      </w:r>
    </w:p>
    <w:p w:rsidR="00D5531C" w:rsidRPr="00A23BB3" w:rsidRDefault="00D5531C" w:rsidP="00D55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BB3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</w:t>
      </w:r>
    </w:p>
    <w:p w:rsidR="00D5531C" w:rsidRPr="00A23BB3" w:rsidRDefault="00D5531C" w:rsidP="00D55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BB3">
        <w:rPr>
          <w:rFonts w:ascii="Times New Roman" w:hAnsi="Times New Roman" w:cs="Times New Roman"/>
          <w:sz w:val="24"/>
          <w:szCs w:val="24"/>
        </w:rPr>
        <w:t>на проведение земляных работ"</w:t>
      </w:r>
    </w:p>
    <w:p w:rsidR="00D5531C" w:rsidRDefault="00D5531C" w:rsidP="00D5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31C" w:rsidRDefault="00D5531C" w:rsidP="00D5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090" w:rsidRDefault="00301090" w:rsidP="00D5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090" w:rsidRDefault="00301090" w:rsidP="00D5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31C" w:rsidRPr="00A23BB3" w:rsidRDefault="001358CB" w:rsidP="00135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5531C" w:rsidRPr="00A23BB3">
        <w:rPr>
          <w:rFonts w:ascii="Times New Roman" w:hAnsi="Times New Roman" w:cs="Times New Roman"/>
          <w:sz w:val="28"/>
          <w:szCs w:val="28"/>
        </w:rPr>
        <w:t>Журнал</w:t>
      </w:r>
    </w:p>
    <w:p w:rsidR="00D5531C" w:rsidRPr="0046564C" w:rsidRDefault="00D5531C" w:rsidP="00D5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64C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1358CB">
        <w:rPr>
          <w:rFonts w:ascii="Times New Roman" w:hAnsi="Times New Roman" w:cs="Times New Roman"/>
          <w:sz w:val="24"/>
          <w:szCs w:val="24"/>
        </w:rPr>
        <w:t>заявлений</w:t>
      </w:r>
      <w:r w:rsidR="001358CB" w:rsidRPr="0046564C">
        <w:rPr>
          <w:rFonts w:ascii="Times New Roman" w:hAnsi="Times New Roman" w:cs="Times New Roman"/>
          <w:sz w:val="24"/>
          <w:szCs w:val="24"/>
        </w:rPr>
        <w:t xml:space="preserve"> </w:t>
      </w:r>
      <w:r w:rsidRPr="0046564C">
        <w:rPr>
          <w:rFonts w:ascii="Times New Roman" w:hAnsi="Times New Roman" w:cs="Times New Roman"/>
          <w:sz w:val="24"/>
          <w:szCs w:val="24"/>
        </w:rPr>
        <w:t xml:space="preserve">и результата муниципальной </w:t>
      </w:r>
    </w:p>
    <w:p w:rsidR="00D5531C" w:rsidRPr="0046564C" w:rsidRDefault="00D5531C" w:rsidP="00D5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64C">
        <w:rPr>
          <w:rFonts w:ascii="Times New Roman" w:hAnsi="Times New Roman" w:cs="Times New Roman"/>
          <w:sz w:val="24"/>
          <w:szCs w:val="24"/>
        </w:rPr>
        <w:t xml:space="preserve">услуги на проведение земляных работ или о продлении срока действия </w:t>
      </w:r>
    </w:p>
    <w:p w:rsidR="00D5531C" w:rsidRPr="0046564C" w:rsidRDefault="00D5531C" w:rsidP="00D5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64C">
        <w:rPr>
          <w:rFonts w:ascii="Times New Roman" w:hAnsi="Times New Roman" w:cs="Times New Roman"/>
          <w:sz w:val="24"/>
          <w:szCs w:val="24"/>
        </w:rPr>
        <w:t>разрешения на проведение земляных работ</w:t>
      </w:r>
    </w:p>
    <w:p w:rsidR="00D5531C" w:rsidRPr="00A23BB3" w:rsidRDefault="00D5531C" w:rsidP="00D5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0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908"/>
        <w:gridCol w:w="2119"/>
        <w:gridCol w:w="1512"/>
        <w:gridCol w:w="1953"/>
        <w:gridCol w:w="1134"/>
        <w:gridCol w:w="1134"/>
        <w:gridCol w:w="1194"/>
      </w:tblGrid>
      <w:tr w:rsidR="00D5531C" w:rsidRPr="00777CF2" w:rsidTr="00A9726F">
        <w:trPr>
          <w:trHeight w:val="18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2E6623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2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E6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E66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E6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2E6623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623">
              <w:rPr>
                <w:rFonts w:ascii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6623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(наименование организации, адрес, Ф.И.О. руководителя, телефон, для физ. лица - Ф.И.О., </w:t>
            </w:r>
            <w:proofErr w:type="gramEnd"/>
          </w:p>
          <w:p w:rsidR="00D5531C" w:rsidRPr="002E6623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623">
              <w:rPr>
                <w:rFonts w:ascii="Times New Roman" w:hAnsi="Times New Roman" w:cs="Times New Roman"/>
                <w:sz w:val="16"/>
                <w:szCs w:val="16"/>
              </w:rPr>
              <w:t>адрес, телефон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2E6623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623">
              <w:rPr>
                <w:rFonts w:ascii="Times New Roman" w:hAnsi="Times New Roman" w:cs="Times New Roman"/>
                <w:sz w:val="16"/>
                <w:szCs w:val="16"/>
              </w:rPr>
              <w:t>Перечень прилагаемых документ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623">
              <w:rPr>
                <w:rFonts w:ascii="Times New Roman" w:hAnsi="Times New Roman" w:cs="Times New Roman"/>
                <w:sz w:val="18"/>
                <w:szCs w:val="18"/>
              </w:rPr>
              <w:t>Адрес места проведения земляных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D5531C" w:rsidRPr="002E6623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E6623">
              <w:rPr>
                <w:rFonts w:ascii="Times New Roman" w:hAnsi="Times New Roman" w:cs="Times New Roman"/>
                <w:sz w:val="16"/>
                <w:szCs w:val="16"/>
              </w:rPr>
              <w:t>ид земля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623">
              <w:rPr>
                <w:rFonts w:ascii="Times New Roman" w:hAnsi="Times New Roman" w:cs="Times New Roman"/>
                <w:sz w:val="16"/>
                <w:szCs w:val="16"/>
              </w:rPr>
              <w:t xml:space="preserve">Дата распоряжения </w:t>
            </w:r>
          </w:p>
          <w:p w:rsidR="00D5531C" w:rsidRPr="002E6623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ind w:right="-1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6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D5531C" w:rsidRPr="002E6623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23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2E6623">
              <w:rPr>
                <w:rFonts w:ascii="Times New Roman" w:hAnsi="Times New Roman" w:cs="Times New Roman"/>
                <w:sz w:val="16"/>
                <w:szCs w:val="16"/>
              </w:rPr>
              <w:t>распоря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E662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2E6623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623">
              <w:rPr>
                <w:rFonts w:ascii="Times New Roman" w:hAnsi="Times New Roman" w:cs="Times New Roman"/>
                <w:sz w:val="16"/>
                <w:szCs w:val="16"/>
              </w:rPr>
              <w:t>Подпись специалиста, принявшего заявле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и п</w:t>
            </w:r>
            <w:r w:rsidRPr="002E6623">
              <w:rPr>
                <w:rFonts w:ascii="Times New Roman" w:hAnsi="Times New Roman" w:cs="Times New Roman"/>
                <w:sz w:val="16"/>
                <w:szCs w:val="16"/>
              </w:rPr>
              <w:t xml:space="preserve">одпись заявителя </w:t>
            </w:r>
            <w:r w:rsidRPr="009B7271">
              <w:rPr>
                <w:rFonts w:ascii="Times New Roman" w:hAnsi="Times New Roman" w:cs="Times New Roman"/>
                <w:sz w:val="14"/>
                <w:szCs w:val="14"/>
              </w:rPr>
              <w:t>(уполномоченного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ения</w:t>
            </w:r>
          </w:p>
          <w:p w:rsidR="00D5531C" w:rsidRPr="002E6623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623">
              <w:rPr>
                <w:rFonts w:ascii="Times New Roman" w:hAnsi="Times New Roman" w:cs="Times New Roman"/>
                <w:sz w:val="16"/>
                <w:szCs w:val="16"/>
              </w:rPr>
              <w:t xml:space="preserve">копии распоряжения  </w:t>
            </w:r>
          </w:p>
        </w:tc>
      </w:tr>
      <w:tr w:rsidR="00D5531C" w:rsidRPr="00777CF2" w:rsidTr="00A9726F">
        <w:trPr>
          <w:trHeight w:val="2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C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C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C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C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C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CF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5531C" w:rsidRPr="00777CF2" w:rsidTr="00A9726F">
        <w:trPr>
          <w:trHeight w:val="2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C" w:rsidRPr="00777CF2" w:rsidRDefault="00D5531C" w:rsidP="00A9726F">
            <w:pPr>
              <w:autoSpaceDE w:val="0"/>
              <w:autoSpaceDN w:val="0"/>
              <w:adjustRightInd w:val="0"/>
              <w:spacing w:after="0" w:line="240" w:lineRule="auto"/>
              <w:ind w:right="2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D1C" w:rsidRDefault="00512D1C" w:rsidP="005D5CB2">
      <w:pPr>
        <w:pStyle w:val="a9"/>
        <w:spacing w:line="360" w:lineRule="auto"/>
        <w:jc w:val="both"/>
        <w:rPr>
          <w:szCs w:val="28"/>
        </w:rPr>
      </w:pPr>
    </w:p>
    <w:p w:rsidR="00512D1C" w:rsidRDefault="00512D1C" w:rsidP="005D5CB2">
      <w:pPr>
        <w:pStyle w:val="a9"/>
        <w:spacing w:line="360" w:lineRule="auto"/>
        <w:jc w:val="both"/>
        <w:rPr>
          <w:szCs w:val="28"/>
        </w:rPr>
      </w:pPr>
    </w:p>
    <w:p w:rsidR="00E8234C" w:rsidRDefault="00E8234C" w:rsidP="00E8234C">
      <w:pPr>
        <w:pStyle w:val="a9"/>
        <w:spacing w:line="360" w:lineRule="auto"/>
        <w:jc w:val="both"/>
        <w:rPr>
          <w:szCs w:val="28"/>
        </w:rPr>
      </w:pPr>
    </w:p>
    <w:p w:rsidR="005A5F4A" w:rsidRDefault="005A5F4A" w:rsidP="001A73EA">
      <w:pPr>
        <w:pStyle w:val="a9"/>
        <w:spacing w:line="360" w:lineRule="auto"/>
        <w:ind w:firstLine="708"/>
        <w:jc w:val="both"/>
        <w:rPr>
          <w:szCs w:val="28"/>
        </w:rPr>
      </w:pPr>
    </w:p>
    <w:p w:rsidR="005A5F4A" w:rsidRDefault="005A5F4A" w:rsidP="001A73EA">
      <w:pPr>
        <w:pStyle w:val="a9"/>
        <w:spacing w:line="360" w:lineRule="auto"/>
        <w:ind w:firstLine="708"/>
        <w:jc w:val="both"/>
        <w:rPr>
          <w:szCs w:val="28"/>
        </w:rPr>
      </w:pPr>
    </w:p>
    <w:p w:rsidR="005A5F4A" w:rsidRDefault="005A5F4A" w:rsidP="001358CB">
      <w:pPr>
        <w:pStyle w:val="a9"/>
        <w:spacing w:line="360" w:lineRule="auto"/>
        <w:jc w:val="both"/>
        <w:rPr>
          <w:szCs w:val="28"/>
        </w:rPr>
      </w:pPr>
    </w:p>
    <w:p w:rsidR="005A5F4A" w:rsidRDefault="005A5F4A" w:rsidP="001A73EA">
      <w:pPr>
        <w:pStyle w:val="a9"/>
        <w:spacing w:line="360" w:lineRule="auto"/>
        <w:ind w:firstLine="708"/>
        <w:jc w:val="both"/>
        <w:rPr>
          <w:szCs w:val="28"/>
        </w:rPr>
      </w:pPr>
    </w:p>
    <w:p w:rsidR="005A5F4A" w:rsidRDefault="005A5F4A" w:rsidP="005E0523">
      <w:pPr>
        <w:pStyle w:val="a9"/>
        <w:spacing w:line="360" w:lineRule="auto"/>
        <w:jc w:val="both"/>
        <w:rPr>
          <w:szCs w:val="28"/>
        </w:rPr>
      </w:pPr>
    </w:p>
    <w:sectPr w:rsidR="005A5F4A" w:rsidSect="00ED64C0">
      <w:pgSz w:w="11906" w:h="16838"/>
      <w:pgMar w:top="993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D47"/>
    <w:multiLevelType w:val="hybridMultilevel"/>
    <w:tmpl w:val="3A1A5626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9A6"/>
    <w:multiLevelType w:val="hybridMultilevel"/>
    <w:tmpl w:val="ECB0D5F2"/>
    <w:lvl w:ilvl="0" w:tplc="2E586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381C24"/>
    <w:multiLevelType w:val="hybridMultilevel"/>
    <w:tmpl w:val="E03E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44BE"/>
    <w:multiLevelType w:val="hybridMultilevel"/>
    <w:tmpl w:val="DD664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308F3"/>
    <w:multiLevelType w:val="hybridMultilevel"/>
    <w:tmpl w:val="192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43DD4"/>
    <w:multiLevelType w:val="hybridMultilevel"/>
    <w:tmpl w:val="3B44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15C9B"/>
    <w:multiLevelType w:val="hybridMultilevel"/>
    <w:tmpl w:val="9320BB4C"/>
    <w:lvl w:ilvl="0" w:tplc="844844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AFB1217"/>
    <w:multiLevelType w:val="hybridMultilevel"/>
    <w:tmpl w:val="682AB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5464F"/>
    <w:multiLevelType w:val="hybridMultilevel"/>
    <w:tmpl w:val="BEB8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95716"/>
    <w:multiLevelType w:val="hybridMultilevel"/>
    <w:tmpl w:val="22B84D8C"/>
    <w:lvl w:ilvl="0" w:tplc="713ED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CB11C9"/>
    <w:multiLevelType w:val="hybridMultilevel"/>
    <w:tmpl w:val="8B1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0E86"/>
    <w:rsid w:val="00014B80"/>
    <w:rsid w:val="00017A8E"/>
    <w:rsid w:val="00023FCB"/>
    <w:rsid w:val="00036B2A"/>
    <w:rsid w:val="0005539F"/>
    <w:rsid w:val="000614F5"/>
    <w:rsid w:val="00061EA5"/>
    <w:rsid w:val="0006213E"/>
    <w:rsid w:val="00065DB7"/>
    <w:rsid w:val="0007477B"/>
    <w:rsid w:val="0007489B"/>
    <w:rsid w:val="000750F9"/>
    <w:rsid w:val="00092DCB"/>
    <w:rsid w:val="000B0A08"/>
    <w:rsid w:val="000B0D3F"/>
    <w:rsid w:val="000B57E6"/>
    <w:rsid w:val="000D5D4A"/>
    <w:rsid w:val="000E0F43"/>
    <w:rsid w:val="000E491A"/>
    <w:rsid w:val="00107A94"/>
    <w:rsid w:val="00124006"/>
    <w:rsid w:val="001358CB"/>
    <w:rsid w:val="00136BCF"/>
    <w:rsid w:val="001578AD"/>
    <w:rsid w:val="00162153"/>
    <w:rsid w:val="00165712"/>
    <w:rsid w:val="00170DBA"/>
    <w:rsid w:val="00174A44"/>
    <w:rsid w:val="001926CF"/>
    <w:rsid w:val="001A1D1F"/>
    <w:rsid w:val="001A73EA"/>
    <w:rsid w:val="001E0D1F"/>
    <w:rsid w:val="001E7E92"/>
    <w:rsid w:val="001F02E6"/>
    <w:rsid w:val="001F09ED"/>
    <w:rsid w:val="001F1384"/>
    <w:rsid w:val="001F727E"/>
    <w:rsid w:val="002059AA"/>
    <w:rsid w:val="00212D68"/>
    <w:rsid w:val="00214566"/>
    <w:rsid w:val="002336CC"/>
    <w:rsid w:val="0024040A"/>
    <w:rsid w:val="002456E0"/>
    <w:rsid w:val="002565D5"/>
    <w:rsid w:val="0026519D"/>
    <w:rsid w:val="0029104B"/>
    <w:rsid w:val="002929B6"/>
    <w:rsid w:val="002A2F1E"/>
    <w:rsid w:val="002B78C7"/>
    <w:rsid w:val="002C34CA"/>
    <w:rsid w:val="002C3976"/>
    <w:rsid w:val="002D1A1A"/>
    <w:rsid w:val="002D24A4"/>
    <w:rsid w:val="002E2510"/>
    <w:rsid w:val="002F0408"/>
    <w:rsid w:val="002F1840"/>
    <w:rsid w:val="002F2575"/>
    <w:rsid w:val="002F620C"/>
    <w:rsid w:val="00301090"/>
    <w:rsid w:val="00301B03"/>
    <w:rsid w:val="00303580"/>
    <w:rsid w:val="003063DA"/>
    <w:rsid w:val="003074F8"/>
    <w:rsid w:val="00334AB2"/>
    <w:rsid w:val="0034511D"/>
    <w:rsid w:val="00353C6C"/>
    <w:rsid w:val="00361A3D"/>
    <w:rsid w:val="003659A8"/>
    <w:rsid w:val="00375A4F"/>
    <w:rsid w:val="0038595B"/>
    <w:rsid w:val="003C1CFB"/>
    <w:rsid w:val="003D02EF"/>
    <w:rsid w:val="003D0477"/>
    <w:rsid w:val="003E5494"/>
    <w:rsid w:val="003F1E68"/>
    <w:rsid w:val="003F7038"/>
    <w:rsid w:val="003F7B26"/>
    <w:rsid w:val="004114A4"/>
    <w:rsid w:val="00453E36"/>
    <w:rsid w:val="00454B6D"/>
    <w:rsid w:val="004571DA"/>
    <w:rsid w:val="0046564C"/>
    <w:rsid w:val="00467B82"/>
    <w:rsid w:val="00494598"/>
    <w:rsid w:val="004946C6"/>
    <w:rsid w:val="0049782F"/>
    <w:rsid w:val="004A171B"/>
    <w:rsid w:val="004A20EB"/>
    <w:rsid w:val="004A4D9A"/>
    <w:rsid w:val="004D3B02"/>
    <w:rsid w:val="004D4BAE"/>
    <w:rsid w:val="004E52F3"/>
    <w:rsid w:val="004F2C97"/>
    <w:rsid w:val="004F2CC5"/>
    <w:rsid w:val="004F7CBB"/>
    <w:rsid w:val="00510D30"/>
    <w:rsid w:val="00511E7E"/>
    <w:rsid w:val="00512D1C"/>
    <w:rsid w:val="0051556B"/>
    <w:rsid w:val="005172D6"/>
    <w:rsid w:val="005245BA"/>
    <w:rsid w:val="00535D52"/>
    <w:rsid w:val="00541E10"/>
    <w:rsid w:val="005519DB"/>
    <w:rsid w:val="00562B12"/>
    <w:rsid w:val="0057159F"/>
    <w:rsid w:val="00587B0C"/>
    <w:rsid w:val="00593D4C"/>
    <w:rsid w:val="005A5F4A"/>
    <w:rsid w:val="005B1F79"/>
    <w:rsid w:val="005C04E2"/>
    <w:rsid w:val="005C15AB"/>
    <w:rsid w:val="005D5CB2"/>
    <w:rsid w:val="005E0523"/>
    <w:rsid w:val="005E7FE1"/>
    <w:rsid w:val="00602B0F"/>
    <w:rsid w:val="0060336A"/>
    <w:rsid w:val="00625465"/>
    <w:rsid w:val="00637EF4"/>
    <w:rsid w:val="00642991"/>
    <w:rsid w:val="00652284"/>
    <w:rsid w:val="006550D2"/>
    <w:rsid w:val="00656F9D"/>
    <w:rsid w:val="00656FF7"/>
    <w:rsid w:val="006656CF"/>
    <w:rsid w:val="00672A50"/>
    <w:rsid w:val="00673716"/>
    <w:rsid w:val="0068525C"/>
    <w:rsid w:val="00692722"/>
    <w:rsid w:val="006A4887"/>
    <w:rsid w:val="006B0633"/>
    <w:rsid w:val="006B1CF6"/>
    <w:rsid w:val="006D0F3B"/>
    <w:rsid w:val="0071601B"/>
    <w:rsid w:val="00723F74"/>
    <w:rsid w:val="0073294D"/>
    <w:rsid w:val="00743009"/>
    <w:rsid w:val="007475DF"/>
    <w:rsid w:val="00760DE6"/>
    <w:rsid w:val="00773E9A"/>
    <w:rsid w:val="00787E2A"/>
    <w:rsid w:val="00796AB9"/>
    <w:rsid w:val="007A1535"/>
    <w:rsid w:val="007A16DC"/>
    <w:rsid w:val="007B0D5F"/>
    <w:rsid w:val="007B2AFB"/>
    <w:rsid w:val="007E0E3C"/>
    <w:rsid w:val="007F2370"/>
    <w:rsid w:val="0080022D"/>
    <w:rsid w:val="0081067C"/>
    <w:rsid w:val="0082237C"/>
    <w:rsid w:val="00827DC6"/>
    <w:rsid w:val="00835725"/>
    <w:rsid w:val="00840186"/>
    <w:rsid w:val="008432A1"/>
    <w:rsid w:val="008468B1"/>
    <w:rsid w:val="00850849"/>
    <w:rsid w:val="00850E0A"/>
    <w:rsid w:val="00852379"/>
    <w:rsid w:val="008604B4"/>
    <w:rsid w:val="00861C88"/>
    <w:rsid w:val="00862FAD"/>
    <w:rsid w:val="008652AE"/>
    <w:rsid w:val="008719D8"/>
    <w:rsid w:val="008721DE"/>
    <w:rsid w:val="008879E1"/>
    <w:rsid w:val="00887A69"/>
    <w:rsid w:val="0089089C"/>
    <w:rsid w:val="008A52CD"/>
    <w:rsid w:val="008B493E"/>
    <w:rsid w:val="008B5DB2"/>
    <w:rsid w:val="008B6D16"/>
    <w:rsid w:val="008C2FB6"/>
    <w:rsid w:val="008C6EA8"/>
    <w:rsid w:val="008D0CBF"/>
    <w:rsid w:val="008D3717"/>
    <w:rsid w:val="008D428A"/>
    <w:rsid w:val="008D7C31"/>
    <w:rsid w:val="008E2276"/>
    <w:rsid w:val="008F2D33"/>
    <w:rsid w:val="008F39B9"/>
    <w:rsid w:val="008F48F1"/>
    <w:rsid w:val="0090396D"/>
    <w:rsid w:val="00924237"/>
    <w:rsid w:val="009316ED"/>
    <w:rsid w:val="0094233C"/>
    <w:rsid w:val="009463B1"/>
    <w:rsid w:val="009629FF"/>
    <w:rsid w:val="00963B10"/>
    <w:rsid w:val="00984BE1"/>
    <w:rsid w:val="00993CC0"/>
    <w:rsid w:val="00996024"/>
    <w:rsid w:val="009A4C6D"/>
    <w:rsid w:val="009B0AF7"/>
    <w:rsid w:val="009B33CA"/>
    <w:rsid w:val="009B4ECA"/>
    <w:rsid w:val="009C7584"/>
    <w:rsid w:val="009D2727"/>
    <w:rsid w:val="009F1BC6"/>
    <w:rsid w:val="00A15D28"/>
    <w:rsid w:val="00A23BB3"/>
    <w:rsid w:val="00A308A7"/>
    <w:rsid w:val="00A335F0"/>
    <w:rsid w:val="00A35B01"/>
    <w:rsid w:val="00A4160D"/>
    <w:rsid w:val="00A441CD"/>
    <w:rsid w:val="00A448B3"/>
    <w:rsid w:val="00A44E3C"/>
    <w:rsid w:val="00A56DE2"/>
    <w:rsid w:val="00A57BDE"/>
    <w:rsid w:val="00A73801"/>
    <w:rsid w:val="00A73B61"/>
    <w:rsid w:val="00A778D7"/>
    <w:rsid w:val="00A8002C"/>
    <w:rsid w:val="00A919D5"/>
    <w:rsid w:val="00A92494"/>
    <w:rsid w:val="00A97125"/>
    <w:rsid w:val="00AA24D8"/>
    <w:rsid w:val="00AA3F57"/>
    <w:rsid w:val="00AB43CD"/>
    <w:rsid w:val="00AC482B"/>
    <w:rsid w:val="00AE48D8"/>
    <w:rsid w:val="00AF3D6B"/>
    <w:rsid w:val="00B021CC"/>
    <w:rsid w:val="00B07BA0"/>
    <w:rsid w:val="00B116C2"/>
    <w:rsid w:val="00B21F80"/>
    <w:rsid w:val="00B341D1"/>
    <w:rsid w:val="00B471E1"/>
    <w:rsid w:val="00B6448F"/>
    <w:rsid w:val="00B7442A"/>
    <w:rsid w:val="00B803EE"/>
    <w:rsid w:val="00BA0C83"/>
    <w:rsid w:val="00BB5D6D"/>
    <w:rsid w:val="00BB637A"/>
    <w:rsid w:val="00BD092A"/>
    <w:rsid w:val="00BD182E"/>
    <w:rsid w:val="00BE514B"/>
    <w:rsid w:val="00BE6134"/>
    <w:rsid w:val="00BF0E86"/>
    <w:rsid w:val="00C11A92"/>
    <w:rsid w:val="00C161B2"/>
    <w:rsid w:val="00C16E7E"/>
    <w:rsid w:val="00C17DA9"/>
    <w:rsid w:val="00C21FF6"/>
    <w:rsid w:val="00C2719D"/>
    <w:rsid w:val="00C32C23"/>
    <w:rsid w:val="00C636DB"/>
    <w:rsid w:val="00C71FE3"/>
    <w:rsid w:val="00C7618C"/>
    <w:rsid w:val="00C76F14"/>
    <w:rsid w:val="00C82D52"/>
    <w:rsid w:val="00C902B1"/>
    <w:rsid w:val="00C92787"/>
    <w:rsid w:val="00CB0A1C"/>
    <w:rsid w:val="00CC5839"/>
    <w:rsid w:val="00CC79FF"/>
    <w:rsid w:val="00CD6168"/>
    <w:rsid w:val="00CF3BB2"/>
    <w:rsid w:val="00D0023D"/>
    <w:rsid w:val="00D019F1"/>
    <w:rsid w:val="00D1089F"/>
    <w:rsid w:val="00D1680A"/>
    <w:rsid w:val="00D16E6F"/>
    <w:rsid w:val="00D254F3"/>
    <w:rsid w:val="00D3118B"/>
    <w:rsid w:val="00D51665"/>
    <w:rsid w:val="00D5531C"/>
    <w:rsid w:val="00D65192"/>
    <w:rsid w:val="00D66584"/>
    <w:rsid w:val="00D752FF"/>
    <w:rsid w:val="00D82088"/>
    <w:rsid w:val="00D83916"/>
    <w:rsid w:val="00D8545F"/>
    <w:rsid w:val="00D917C0"/>
    <w:rsid w:val="00D95054"/>
    <w:rsid w:val="00DA273B"/>
    <w:rsid w:val="00DA2AF9"/>
    <w:rsid w:val="00DB30C8"/>
    <w:rsid w:val="00DD2B3A"/>
    <w:rsid w:val="00DE7308"/>
    <w:rsid w:val="00DF294C"/>
    <w:rsid w:val="00DF75F2"/>
    <w:rsid w:val="00E02263"/>
    <w:rsid w:val="00E178BA"/>
    <w:rsid w:val="00E2022D"/>
    <w:rsid w:val="00E22B9E"/>
    <w:rsid w:val="00E35BA5"/>
    <w:rsid w:val="00E40563"/>
    <w:rsid w:val="00E704B5"/>
    <w:rsid w:val="00E7612E"/>
    <w:rsid w:val="00E8234C"/>
    <w:rsid w:val="00E85458"/>
    <w:rsid w:val="00E871F9"/>
    <w:rsid w:val="00E87758"/>
    <w:rsid w:val="00EA72E7"/>
    <w:rsid w:val="00EB2D3C"/>
    <w:rsid w:val="00EC5799"/>
    <w:rsid w:val="00EC61C9"/>
    <w:rsid w:val="00ED487E"/>
    <w:rsid w:val="00ED5BB2"/>
    <w:rsid w:val="00ED6010"/>
    <w:rsid w:val="00ED64C0"/>
    <w:rsid w:val="00F00E9F"/>
    <w:rsid w:val="00F04A7B"/>
    <w:rsid w:val="00F21AEC"/>
    <w:rsid w:val="00F330E9"/>
    <w:rsid w:val="00F57188"/>
    <w:rsid w:val="00F813ED"/>
    <w:rsid w:val="00FA18FC"/>
    <w:rsid w:val="00FD269D"/>
    <w:rsid w:val="00FD7A8A"/>
    <w:rsid w:val="00FE1A8C"/>
    <w:rsid w:val="00FE36DF"/>
    <w:rsid w:val="00FE5576"/>
    <w:rsid w:val="00FE5993"/>
    <w:rsid w:val="00FF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1F"/>
  </w:style>
  <w:style w:type="paragraph" w:styleId="1">
    <w:name w:val="heading 1"/>
    <w:basedOn w:val="a"/>
    <w:next w:val="a"/>
    <w:link w:val="10"/>
    <w:qFormat/>
    <w:rsid w:val="00170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5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0C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aliases w:val="Знак4 Знак"/>
    <w:basedOn w:val="a0"/>
    <w:link w:val="a8"/>
    <w:uiPriority w:val="99"/>
    <w:locked/>
    <w:rsid w:val="006B0633"/>
    <w:rPr>
      <w:lang w:eastAsia="en-US"/>
    </w:rPr>
  </w:style>
  <w:style w:type="paragraph" w:styleId="a8">
    <w:name w:val="header"/>
    <w:aliases w:val="Знак4"/>
    <w:basedOn w:val="a"/>
    <w:link w:val="a7"/>
    <w:uiPriority w:val="99"/>
    <w:unhideWhenUsed/>
    <w:rsid w:val="006B063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6B0633"/>
  </w:style>
  <w:style w:type="paragraph" w:styleId="a9">
    <w:name w:val="Title"/>
    <w:basedOn w:val="a"/>
    <w:link w:val="aa"/>
    <w:qFormat/>
    <w:rsid w:val="006B06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6B0633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170D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170DBA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rsid w:val="00EB2D3C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EB2D3C"/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ConsPlusNormal">
    <w:name w:val="ConsPlusNormal"/>
    <w:rsid w:val="00135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5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0C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aliases w:val="Знак4 Знак"/>
    <w:basedOn w:val="a0"/>
    <w:link w:val="a8"/>
    <w:uiPriority w:val="99"/>
    <w:locked/>
    <w:rsid w:val="006B0633"/>
    <w:rPr>
      <w:lang w:eastAsia="en-US"/>
    </w:rPr>
  </w:style>
  <w:style w:type="paragraph" w:styleId="a8">
    <w:name w:val="header"/>
    <w:aliases w:val="Знак4"/>
    <w:basedOn w:val="a"/>
    <w:link w:val="a7"/>
    <w:uiPriority w:val="99"/>
    <w:unhideWhenUsed/>
    <w:rsid w:val="006B063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B0633"/>
  </w:style>
  <w:style w:type="paragraph" w:styleId="a9">
    <w:name w:val="Title"/>
    <w:basedOn w:val="a"/>
    <w:link w:val="aa"/>
    <w:qFormat/>
    <w:rsid w:val="006B06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6B063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32BFAB6CDE0DBE880AC2A2CD5AB35B5D37644D65F77F9B60519D0D203C60AE89620A9D57EB681c9j2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C2BB-9427-48AB-9651-1933714E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gavrilchik.ii</cp:lastModifiedBy>
  <cp:revision>5</cp:revision>
  <cp:lastPrinted>2016-01-15T11:21:00Z</cp:lastPrinted>
  <dcterms:created xsi:type="dcterms:W3CDTF">2018-12-18T11:50:00Z</dcterms:created>
  <dcterms:modified xsi:type="dcterms:W3CDTF">2018-12-20T04:27:00Z</dcterms:modified>
</cp:coreProperties>
</file>